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69" w:rsidRPr="00584483" w:rsidRDefault="00031E69" w:rsidP="00196051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</w:t>
      </w:r>
      <w:r w:rsidR="00196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</w:p>
    <w:p w:rsidR="00031E69" w:rsidRPr="00584483" w:rsidRDefault="00031E69" w:rsidP="0003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031E69" w:rsidRPr="00584483" w:rsidRDefault="00031E69" w:rsidP="0003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31E69" w:rsidRPr="00403BA8" w:rsidRDefault="00031E69" w:rsidP="00031E69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031E69" w:rsidRPr="00403BA8" w:rsidRDefault="00031E69" w:rsidP="00031E6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69" w:rsidRPr="00403BA8" w:rsidRDefault="00031E69" w:rsidP="00031E69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31E69" w:rsidRPr="00403BA8" w:rsidRDefault="00196051" w:rsidP="00031E69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031E69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2</w:t>
      </w:r>
      <w:r w:rsidR="00031E69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031E69" w:rsidRPr="00403BA8" w:rsidTr="008B25E8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E69" w:rsidRPr="00403BA8" w:rsidRDefault="00031E69" w:rsidP="00031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767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031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      </w:r>
          </w:p>
        </w:tc>
      </w:tr>
    </w:tbl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31E69" w:rsidRPr="00403BA8" w:rsidRDefault="00031E69" w:rsidP="00031E69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8B25E8" w:rsidRPr="008B25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031E69" w:rsidRPr="00403BA8" w:rsidRDefault="00031E69" w:rsidP="00031E6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69" w:rsidRPr="00403BA8" w:rsidRDefault="00031E69" w:rsidP="00031E6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031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8B25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B25E8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B25E8" w:rsidRPr="008B2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Любанского городского поселения Тосненского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</w:t>
      </w:r>
      <w:r w:rsidRPr="00031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031E69" w:rsidRPr="00403BA8" w:rsidRDefault="00031E69" w:rsidP="00031E69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31E69" w:rsidRPr="00403BA8" w:rsidRDefault="00031E69" w:rsidP="00031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E69" w:rsidRPr="00403BA8" w:rsidRDefault="00031E69" w:rsidP="00031E6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31E69" w:rsidRPr="00403BA8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E69" w:rsidRDefault="004C4D1A" w:rsidP="004C4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4C4D1A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8B25E8" w:rsidRPr="00403BA8" w:rsidRDefault="008B25E8" w:rsidP="00031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31E69" w:rsidRDefault="00031E69" w:rsidP="00031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p w:rsidR="00EB4A91" w:rsidRDefault="00267709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</w:p>
    <w:sectPr w:rsidR="00EB4A91" w:rsidSect="004C4D1A">
      <w:headerReference w:type="default" r:id="rId9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90" w:rsidRDefault="00412E90" w:rsidP="00327D48">
      <w:pPr>
        <w:spacing w:after="0" w:line="240" w:lineRule="auto"/>
      </w:pPr>
      <w:r>
        <w:separator/>
      </w:r>
    </w:p>
  </w:endnote>
  <w:endnote w:type="continuationSeparator" w:id="0">
    <w:p w:rsidR="00412E90" w:rsidRDefault="00412E9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90" w:rsidRDefault="00412E90" w:rsidP="00327D48">
      <w:pPr>
        <w:spacing w:after="0" w:line="240" w:lineRule="auto"/>
      </w:pPr>
      <w:r>
        <w:separator/>
      </w:r>
    </w:p>
  </w:footnote>
  <w:footnote w:type="continuationSeparator" w:id="0">
    <w:p w:rsidR="00412E90" w:rsidRDefault="00412E9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304347"/>
      <w:docPartObj>
        <w:docPartGallery w:val="Page Numbers (Top of Page)"/>
        <w:docPartUnique/>
      </w:docPartObj>
    </w:sdtPr>
    <w:sdtEndPr/>
    <w:sdtContent>
      <w:p w:rsidR="008B25E8" w:rsidRDefault="008B2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1A">
          <w:rPr>
            <w:noProof/>
          </w:rPr>
          <w:t>2</w:t>
        </w:r>
        <w:r>
          <w:fldChar w:fldCharType="end"/>
        </w:r>
      </w:p>
    </w:sdtContent>
  </w:sdt>
  <w:p w:rsidR="008B25E8" w:rsidRDefault="008B2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31E69"/>
    <w:rsid w:val="000446A7"/>
    <w:rsid w:val="00046C72"/>
    <w:rsid w:val="00054988"/>
    <w:rsid w:val="00055B1E"/>
    <w:rsid w:val="00055B78"/>
    <w:rsid w:val="00067120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96051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55FD2"/>
    <w:rsid w:val="00263498"/>
    <w:rsid w:val="00265547"/>
    <w:rsid w:val="00267709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84034"/>
    <w:rsid w:val="00386315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2E90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4D1A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448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67DD6"/>
    <w:rsid w:val="007740D3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7F7C47"/>
    <w:rsid w:val="00806958"/>
    <w:rsid w:val="00811E49"/>
    <w:rsid w:val="008245D1"/>
    <w:rsid w:val="00851057"/>
    <w:rsid w:val="008A79EB"/>
    <w:rsid w:val="008B25E8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27E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9791C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037E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2718E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A7D66-4600-49AE-A62C-C2F3D9D6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5AA1-F627-4702-A4EC-23638A90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dcterms:created xsi:type="dcterms:W3CDTF">2023-11-15T11:13:00Z</dcterms:created>
  <dcterms:modified xsi:type="dcterms:W3CDTF">2023-11-15T11:13:00Z</dcterms:modified>
</cp:coreProperties>
</file>